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193E0B08" w:rsidR="00F812A0" w:rsidRPr="00604A04" w:rsidRDefault="00604A04" w:rsidP="00604A04">
      <w:pPr>
        <w:jc w:val="right"/>
      </w:pPr>
      <w:r>
        <w:t>Приложение № 2 к Извещению</w:t>
      </w: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4840A5BE" w:rsidR="0079240D" w:rsidRPr="00C33657" w:rsidRDefault="00AB7DBA" w:rsidP="00011AB4">
      <w:pPr>
        <w:jc w:val="center"/>
        <w:rPr>
          <w:b/>
        </w:rPr>
      </w:pPr>
      <w:r>
        <w:rPr>
          <w:b/>
        </w:rPr>
        <w:t xml:space="preserve">На </w:t>
      </w:r>
      <w:r w:rsidR="003E02A1" w:rsidRPr="003E02A1">
        <w:rPr>
          <w:b/>
        </w:rPr>
        <w:t xml:space="preserve">Строительство сети доступа для подключения клиентов сегментов B2C /В2В/В20/В2G1/2 в </w:t>
      </w:r>
      <w:r w:rsidR="00884818">
        <w:rPr>
          <w:b/>
        </w:rPr>
        <w:t>Центральном</w:t>
      </w:r>
      <w:r w:rsidR="003E02A1" w:rsidRPr="003E02A1">
        <w:rPr>
          <w:b/>
        </w:rPr>
        <w:t xml:space="preserve"> федеральном округе для нужд </w:t>
      </w:r>
      <w:r w:rsidR="00884818">
        <w:rPr>
          <w:b/>
        </w:rPr>
        <w:t>Тверского</w:t>
      </w:r>
      <w:r w:rsidR="003E02A1" w:rsidRPr="003E02A1">
        <w:rPr>
          <w:b/>
        </w:rPr>
        <w:t xml:space="preserve">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0AF63DFF" w:rsidR="003B7791" w:rsidRDefault="003B7791" w:rsidP="00011AB4">
      <w:pPr>
        <w:jc w:val="center"/>
      </w:pPr>
    </w:p>
    <w:p w14:paraId="23B50866" w14:textId="45E40777" w:rsidR="00884818" w:rsidRDefault="00884818" w:rsidP="00011AB4">
      <w:pPr>
        <w:jc w:val="center"/>
      </w:pPr>
    </w:p>
    <w:p w14:paraId="57FF4B3A" w14:textId="77777777" w:rsidR="00884818" w:rsidRPr="00E11ACD" w:rsidRDefault="00884818" w:rsidP="00011AB4">
      <w:pPr>
        <w:jc w:val="center"/>
      </w:pPr>
    </w:p>
    <w:p w14:paraId="728EC511" w14:textId="77777777" w:rsidR="003B7791" w:rsidRPr="00E11ACD" w:rsidRDefault="003B7791" w:rsidP="00011AB4">
      <w:pPr>
        <w:jc w:val="center"/>
      </w:pPr>
    </w:p>
    <w:p w14:paraId="6A2B1CB4" w14:textId="241F0773" w:rsidR="00621E9E" w:rsidRPr="00C33657" w:rsidRDefault="003E02A1" w:rsidP="00621E9E">
      <w:pPr>
        <w:jc w:val="center"/>
      </w:pPr>
      <w:r w:rsidRPr="003E02A1">
        <w:t xml:space="preserve">г. </w:t>
      </w:r>
      <w:r w:rsidR="00884818">
        <w:t>Тверь</w:t>
      </w:r>
      <w:r w:rsidRPr="003E02A1">
        <w:t xml:space="preserve"> </w:t>
      </w:r>
      <w:r w:rsidR="00621E9E" w:rsidRPr="00C33657">
        <w:br w:type="page"/>
      </w:r>
    </w:p>
    <w:p w14:paraId="12F9053A" w14:textId="77777777" w:rsidR="00D179F1" w:rsidRPr="00C33657" w:rsidRDefault="00355C3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62227617"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3E02A1" w:rsidRPr="00C33657">
        <w:rPr>
          <w:b/>
          <w:sz w:val="24"/>
          <w:szCs w:val="24"/>
        </w:rPr>
        <w:t xml:space="preserve">на территории </w:t>
      </w:r>
      <w:r w:rsidR="00884818">
        <w:rPr>
          <w:b/>
          <w:sz w:val="24"/>
          <w:szCs w:val="24"/>
        </w:rPr>
        <w:t>Твер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65FCEA0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6E1F28">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6E1F28">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2786F12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6E1F28">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A075E9B" w14:textId="77777777" w:rsidR="006E1F28" w:rsidRPr="00C33657" w:rsidRDefault="006E1F28" w:rsidP="006E1F2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77C51A26" w14:textId="77777777" w:rsidR="006E1F28" w:rsidRPr="00C33657" w:rsidRDefault="006E1F28" w:rsidP="006E1F2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5F892CB2" w14:textId="77777777" w:rsidR="006E1F28" w:rsidRPr="00C33657" w:rsidRDefault="006E1F28" w:rsidP="006E1F28">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2C84A379" w:rsidR="00512C08" w:rsidRPr="00C33657" w:rsidRDefault="006E1F28" w:rsidP="006E1F28">
      <w:pPr>
        <w:pStyle w:val="a9"/>
        <w:numPr>
          <w:ilvl w:val="1"/>
          <w:numId w:val="11"/>
        </w:numPr>
        <w:outlineLvl w:val="1"/>
        <w:rPr>
          <w:bCs/>
          <w:iCs/>
        </w:rPr>
      </w:pPr>
      <w:r>
        <w:rPr>
          <w:bCs/>
          <w:iCs/>
        </w:rPr>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w:t>
      </w:r>
      <w:r w:rsidRPr="00C33657">
        <w:rPr>
          <w:bCs/>
          <w:iCs/>
        </w:rPr>
        <w:lastRenderedPageBreak/>
        <w:t xml:space="preserve">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lastRenderedPageBreak/>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lastRenderedPageBreak/>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w:t>
      </w:r>
      <w:r w:rsidRPr="00031E6C">
        <w:lastRenderedPageBreak/>
        <w:t xml:space="preserve">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w:t>
      </w:r>
      <w:r w:rsidRPr="00C33657">
        <w:rPr>
          <w:bCs/>
          <w:iCs/>
        </w:rPr>
        <w:lastRenderedPageBreak/>
        <w:t>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 xml:space="preserve">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w:t>
      </w:r>
      <w:r w:rsidRPr="00001820">
        <w:rPr>
          <w:sz w:val="24"/>
          <w:szCs w:val="24"/>
        </w:rPr>
        <w:lastRenderedPageBreak/>
        <w:t>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lastRenderedPageBreak/>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71DB439" w14:textId="77777777" w:rsidR="00884818" w:rsidRPr="00011AB4" w:rsidRDefault="00884818" w:rsidP="00884818">
      <w:pPr>
        <w:pStyle w:val="a4"/>
        <w:keepNext w:val="0"/>
        <w:keepLines w:val="0"/>
        <w:widowControl/>
        <w:numPr>
          <w:ilvl w:val="0"/>
          <w:numId w:val="0"/>
        </w:numPr>
        <w:suppressLineNumbers w:val="0"/>
        <w:suppressAutoHyphens w:val="0"/>
        <w:ind w:firstLine="709"/>
        <w:rPr>
          <w:sz w:val="24"/>
          <w:szCs w:val="24"/>
        </w:rPr>
      </w:pPr>
      <w:r w:rsidRPr="0087748C">
        <w:rPr>
          <w:sz w:val="24"/>
          <w:szCs w:val="24"/>
        </w:rPr>
        <w:t>Петров Антон Юрьевич</w:t>
      </w:r>
    </w:p>
    <w:p w14:paraId="0997B4EB" w14:textId="77777777" w:rsidR="00884818" w:rsidRPr="00011AB4" w:rsidRDefault="00884818" w:rsidP="00884818">
      <w:pPr>
        <w:ind w:firstLine="709"/>
        <w:jc w:val="both"/>
      </w:pPr>
      <w:r>
        <w:t>Начальник отдела строительства технической инфраструктуры</w:t>
      </w:r>
    </w:p>
    <w:p w14:paraId="1C04566B" w14:textId="77777777" w:rsidR="00884818" w:rsidRDefault="00884818" w:rsidP="00884818">
      <w:pPr>
        <w:ind w:firstLine="709"/>
        <w:jc w:val="both"/>
      </w:pPr>
      <w:r>
        <w:t>Тел.: 8-919-050-9099, +7 (4822)348-346</w:t>
      </w:r>
    </w:p>
    <w:p w14:paraId="6BBA6EA3" w14:textId="6D73FF71" w:rsidR="003E02A1" w:rsidRPr="004B680A" w:rsidRDefault="00884818" w:rsidP="00884818">
      <w:pPr>
        <w:ind w:firstLine="709"/>
        <w:jc w:val="both"/>
        <w:rPr>
          <w:rStyle w:val="affd"/>
          <w:rFonts w:eastAsia="Calibri"/>
        </w:rPr>
      </w:pPr>
      <w:r>
        <w:t xml:space="preserve">Эл. почта: </w:t>
      </w:r>
      <w:hyperlink r:id="rId9" w:history="1">
        <w:r w:rsidRPr="00D47CEF">
          <w:rPr>
            <w:rStyle w:val="affd"/>
          </w:rPr>
          <w:t>Anton_Petrov@center.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0036915C" w:rsidR="00053C02" w:rsidRPr="00C33657" w:rsidRDefault="0088508E" w:rsidP="00FE6258">
      <w:pPr>
        <w:pStyle w:val="aff9"/>
        <w:numPr>
          <w:ilvl w:val="1"/>
          <w:numId w:val="12"/>
        </w:numPr>
        <w:ind w:left="0"/>
        <w:jc w:val="both"/>
        <w:outlineLvl w:val="1"/>
      </w:pPr>
      <w:bookmarkStart w:id="16" w:name="_GoBack"/>
      <w:bookmarkEnd w:id="16"/>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884818">
        <w:rPr>
          <w:b/>
        </w:rPr>
        <w:t>Твер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127B2F1" w14:textId="77777777" w:rsidR="00884818" w:rsidRPr="00011AB4" w:rsidRDefault="00884818" w:rsidP="00884818">
      <w:pPr>
        <w:pStyle w:val="a4"/>
        <w:keepNext w:val="0"/>
        <w:keepLines w:val="0"/>
        <w:widowControl/>
        <w:numPr>
          <w:ilvl w:val="0"/>
          <w:numId w:val="0"/>
        </w:numPr>
        <w:suppressLineNumbers w:val="0"/>
        <w:suppressAutoHyphens w:val="0"/>
        <w:ind w:firstLine="709"/>
        <w:rPr>
          <w:sz w:val="24"/>
          <w:szCs w:val="24"/>
        </w:rPr>
      </w:pPr>
      <w:r w:rsidRPr="0087748C">
        <w:rPr>
          <w:sz w:val="24"/>
          <w:szCs w:val="24"/>
        </w:rPr>
        <w:t>Петров Антон Юрьевич</w:t>
      </w:r>
    </w:p>
    <w:p w14:paraId="0B089375" w14:textId="77777777" w:rsidR="00884818" w:rsidRPr="00011AB4" w:rsidRDefault="00884818" w:rsidP="00884818">
      <w:pPr>
        <w:ind w:firstLine="709"/>
        <w:jc w:val="both"/>
      </w:pPr>
      <w:r>
        <w:t>Начальник отдела строительства технической инфраструктуры</w:t>
      </w:r>
    </w:p>
    <w:p w14:paraId="630DA30E" w14:textId="77777777" w:rsidR="00884818" w:rsidRDefault="00884818" w:rsidP="00884818">
      <w:pPr>
        <w:ind w:firstLine="709"/>
        <w:jc w:val="both"/>
      </w:pPr>
      <w:r>
        <w:t>Тел.: 8-919-050-9099, +7 (4822)348-346</w:t>
      </w:r>
    </w:p>
    <w:p w14:paraId="23DE7BF0" w14:textId="1D3528BB" w:rsidR="003E02A1" w:rsidRPr="004B680A" w:rsidRDefault="00884818" w:rsidP="00884818">
      <w:pPr>
        <w:ind w:firstLine="709"/>
        <w:jc w:val="both"/>
        <w:rPr>
          <w:rStyle w:val="affd"/>
          <w:rFonts w:eastAsia="Calibri"/>
        </w:rPr>
      </w:pPr>
      <w:r>
        <w:t xml:space="preserve">Эл. почта: </w:t>
      </w:r>
      <w:hyperlink r:id="rId10" w:history="1">
        <w:r w:rsidRPr="00D47CEF">
          <w:rPr>
            <w:rStyle w:val="affd"/>
          </w:rPr>
          <w:t>Anton_Petrov@center.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6A4C036C"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4C00A2">
        <w:rPr>
          <w:b/>
        </w:rPr>
        <w:t>1</w:t>
      </w:r>
      <w:r w:rsidRPr="00C33657">
        <w:rPr>
          <w:b/>
        </w:rPr>
        <w:t>% (</w:t>
      </w:r>
      <w:r w:rsidR="004C00A2">
        <w:rPr>
          <w:b/>
        </w:rPr>
        <w:t>одного процента</w:t>
      </w:r>
      <w:r w:rsidRPr="00C33657">
        <w:rPr>
          <w:b/>
        </w:rPr>
        <w:t>)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89DF445" w14:textId="77777777" w:rsidR="00884818" w:rsidRPr="001F2417" w:rsidRDefault="00884818" w:rsidP="00884818">
      <w:pPr>
        <w:ind w:firstLine="567"/>
        <w:mirrorIndents/>
        <w:jc w:val="both"/>
      </w:pPr>
      <w:r w:rsidRPr="001F2417">
        <w:t>Полное наименование: Публичное акционерное общество «Ростелеком»</w:t>
      </w:r>
    </w:p>
    <w:p w14:paraId="2EB0AB52" w14:textId="77777777" w:rsidR="00884818" w:rsidRPr="001F2417" w:rsidRDefault="00884818" w:rsidP="00884818">
      <w:pPr>
        <w:ind w:firstLine="567"/>
        <w:mirrorIndents/>
        <w:jc w:val="both"/>
      </w:pPr>
      <w:r w:rsidRPr="001F2417">
        <w:t>Сокращенное наименование: ПАО «Ростелеком»</w:t>
      </w:r>
    </w:p>
    <w:p w14:paraId="4AA941BB" w14:textId="6343A473" w:rsidR="00884818" w:rsidRPr="00F524A5" w:rsidRDefault="00884818" w:rsidP="00884818">
      <w:pPr>
        <w:ind w:firstLine="567"/>
        <w:mirrorIndents/>
        <w:jc w:val="both"/>
      </w:pPr>
      <w:r w:rsidRPr="00F524A5">
        <w:t xml:space="preserve">Почтовый адрес: 170100, Тверская область, г. Тверь, ул. </w:t>
      </w:r>
      <w:proofErr w:type="spellStart"/>
      <w:r w:rsidRPr="00F524A5">
        <w:t>Симеоновская</w:t>
      </w:r>
      <w:proofErr w:type="spellEnd"/>
      <w:r w:rsidRPr="00F524A5">
        <w:t>, д.</w:t>
      </w:r>
      <w:r>
        <w:t xml:space="preserve"> </w:t>
      </w:r>
      <w:r w:rsidRPr="00F524A5">
        <w:t>28</w:t>
      </w:r>
    </w:p>
    <w:p w14:paraId="5A4B6DB6" w14:textId="77777777" w:rsidR="00884818" w:rsidRPr="00F524A5" w:rsidRDefault="00884818" w:rsidP="00884818">
      <w:pPr>
        <w:ind w:firstLine="567"/>
        <w:mirrorIndents/>
        <w:jc w:val="both"/>
      </w:pPr>
      <w:r w:rsidRPr="00F524A5">
        <w:t>ИНН: 7707049388</w:t>
      </w:r>
    </w:p>
    <w:p w14:paraId="1ABCC399" w14:textId="77777777" w:rsidR="00884818" w:rsidRPr="00F524A5" w:rsidRDefault="00884818" w:rsidP="00884818">
      <w:pPr>
        <w:ind w:firstLine="567"/>
        <w:mirrorIndents/>
        <w:jc w:val="both"/>
      </w:pPr>
      <w:r w:rsidRPr="00F524A5">
        <w:t>КПП: 695043001</w:t>
      </w:r>
    </w:p>
    <w:p w14:paraId="56A88E4F" w14:textId="77777777" w:rsidR="00884818" w:rsidRPr="00F524A5" w:rsidRDefault="00884818" w:rsidP="00884818">
      <w:pPr>
        <w:ind w:firstLine="567"/>
        <w:mirrorIndents/>
        <w:jc w:val="both"/>
      </w:pPr>
      <w:r w:rsidRPr="00F524A5">
        <w:t>ОГРН: 1027700198767</w:t>
      </w:r>
    </w:p>
    <w:p w14:paraId="1B6862B7" w14:textId="77777777" w:rsidR="00884818" w:rsidRPr="00F524A5" w:rsidRDefault="00884818" w:rsidP="00884818">
      <w:pPr>
        <w:ind w:firstLine="567"/>
        <w:mirrorIndents/>
        <w:jc w:val="both"/>
      </w:pPr>
      <w:r w:rsidRPr="00F524A5">
        <w:t>Наименование Банка: ТВЕРСКОЕ ОТДЕЛЕНИЕ N8607 ПАО СБЕРБАНК</w:t>
      </w:r>
    </w:p>
    <w:p w14:paraId="0E9FBD2E" w14:textId="77777777" w:rsidR="00884818" w:rsidRPr="00F524A5" w:rsidRDefault="00884818" w:rsidP="00884818">
      <w:pPr>
        <w:ind w:firstLine="567"/>
        <w:mirrorIndents/>
        <w:jc w:val="both"/>
      </w:pPr>
      <w:r w:rsidRPr="00F524A5">
        <w:t>БИК: 042809679</w:t>
      </w:r>
    </w:p>
    <w:p w14:paraId="2129581E" w14:textId="77777777" w:rsidR="00884818" w:rsidRPr="00F524A5" w:rsidRDefault="00884818" w:rsidP="00884818">
      <w:pPr>
        <w:ind w:firstLine="567"/>
        <w:mirrorIndents/>
        <w:jc w:val="both"/>
      </w:pPr>
      <w:r w:rsidRPr="00F524A5">
        <w:t>Расчетный счет: 40702810663070101802</w:t>
      </w:r>
    </w:p>
    <w:p w14:paraId="4A263889" w14:textId="77777777" w:rsidR="00884818" w:rsidRDefault="00884818" w:rsidP="00884818">
      <w:pPr>
        <w:ind w:firstLine="567"/>
        <w:mirrorIndents/>
        <w:jc w:val="both"/>
      </w:pPr>
      <w:r w:rsidRPr="00F524A5">
        <w:t>Корреспондентский счет: 30101810700000000679</w:t>
      </w:r>
    </w:p>
    <w:p w14:paraId="0D7A65BA" w14:textId="3753BE1B" w:rsidR="00C31F64" w:rsidRDefault="00884818" w:rsidP="00884818">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w:t>
      </w:r>
      <w:r w:rsidRPr="00C33657">
        <w:rPr>
          <w:rFonts w:ascii="Times New Roman" w:hAnsi="Times New Roman"/>
          <w:sz w:val="24"/>
          <w:szCs w:val="24"/>
        </w:rPr>
        <w:lastRenderedPageBreak/>
        <w:t>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lastRenderedPageBreak/>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1"/>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884818" w:rsidRPr="00C33657" w14:paraId="51269DB3" w14:textId="77777777" w:rsidTr="00FE6258">
        <w:trPr>
          <w:trHeight w:val="558"/>
        </w:trPr>
        <w:tc>
          <w:tcPr>
            <w:tcW w:w="4813" w:type="dxa"/>
          </w:tcPr>
          <w:p w14:paraId="5C1F8FC9" w14:textId="77777777" w:rsidR="00884818" w:rsidRPr="00C33657" w:rsidRDefault="00884818" w:rsidP="00884818">
            <w:pPr>
              <w:contextualSpacing/>
              <w:jc w:val="both"/>
              <w:rPr>
                <w:bCs/>
              </w:rPr>
            </w:pPr>
            <w:r w:rsidRPr="00C33657">
              <w:rPr>
                <w:bCs/>
              </w:rPr>
              <w:t xml:space="preserve">ИНН / КПП </w:t>
            </w:r>
            <w:r w:rsidRPr="00C33657">
              <w:rPr>
                <w:color w:val="000000"/>
              </w:rPr>
              <w:t>7707049388/</w:t>
            </w:r>
            <w:r w:rsidRPr="00F524A5">
              <w:rPr>
                <w:color w:val="000000"/>
              </w:rPr>
              <w:t>695043001</w:t>
            </w:r>
          </w:p>
          <w:p w14:paraId="41DBEFAE" w14:textId="77777777" w:rsidR="00884818" w:rsidRPr="00C33657" w:rsidRDefault="00884818" w:rsidP="00884818">
            <w:pPr>
              <w:contextualSpacing/>
              <w:jc w:val="both"/>
              <w:rPr>
                <w:bCs/>
              </w:rPr>
            </w:pPr>
            <w:r w:rsidRPr="00C33657">
              <w:rPr>
                <w:bCs/>
              </w:rPr>
              <w:t xml:space="preserve">ОГРН </w:t>
            </w:r>
            <w:r w:rsidRPr="00C33657">
              <w:rPr>
                <w:color w:val="000000"/>
              </w:rPr>
              <w:t>1027700198767</w:t>
            </w:r>
          </w:p>
          <w:p w14:paraId="2D86C200" w14:textId="77777777" w:rsidR="00884818" w:rsidRPr="00C33657" w:rsidRDefault="00884818" w:rsidP="00884818">
            <w:pPr>
              <w:contextualSpacing/>
              <w:jc w:val="both"/>
              <w:rPr>
                <w:color w:val="000000"/>
              </w:rPr>
            </w:pPr>
            <w:r w:rsidRPr="00C33657">
              <w:rPr>
                <w:bCs/>
              </w:rPr>
              <w:t xml:space="preserve">Юридический адрес: </w:t>
            </w:r>
            <w:r w:rsidRPr="00C33657">
              <w:rPr>
                <w:color w:val="000000"/>
              </w:rPr>
              <w:t xml:space="preserve">191167, г. Санкт-Петербург, </w:t>
            </w:r>
            <w:proofErr w:type="spellStart"/>
            <w:r w:rsidRPr="00C33657">
              <w:rPr>
                <w:color w:val="000000"/>
              </w:rPr>
              <w:t>вн.тер.г</w:t>
            </w:r>
            <w:proofErr w:type="spellEnd"/>
            <w:r w:rsidRPr="00C33657">
              <w:rPr>
                <w:color w:val="000000"/>
              </w:rPr>
              <w:t xml:space="preserve">. муниципальный округ </w:t>
            </w:r>
            <w:proofErr w:type="spellStart"/>
            <w:r w:rsidRPr="00C33657">
              <w:rPr>
                <w:color w:val="000000"/>
              </w:rPr>
              <w:t>Смольнинское</w:t>
            </w:r>
            <w:proofErr w:type="spellEnd"/>
            <w:r w:rsidRPr="00C33657">
              <w:rPr>
                <w:color w:val="000000"/>
              </w:rPr>
              <w:t xml:space="preserve">, </w:t>
            </w:r>
            <w:proofErr w:type="spellStart"/>
            <w:r w:rsidRPr="00C33657">
              <w:rPr>
                <w:color w:val="000000"/>
              </w:rPr>
              <w:t>Синопская</w:t>
            </w:r>
            <w:proofErr w:type="spellEnd"/>
            <w:r w:rsidRPr="00C33657">
              <w:rPr>
                <w:color w:val="000000"/>
              </w:rPr>
              <w:t xml:space="preserve"> набережная, д. 14, литера А</w:t>
            </w:r>
          </w:p>
          <w:p w14:paraId="25CD4109" w14:textId="77777777" w:rsidR="00884818" w:rsidRPr="00BB4BA0" w:rsidRDefault="00884818" w:rsidP="00884818">
            <w:pPr>
              <w:contextualSpacing/>
              <w:jc w:val="both"/>
              <w:rPr>
                <w:bCs/>
              </w:rPr>
            </w:pPr>
            <w:r w:rsidRPr="00BB4BA0">
              <w:rPr>
                <w:bCs/>
              </w:rPr>
              <w:t xml:space="preserve">Почтовый адрес: 170100, Тверская область, г. Тверь, ул. </w:t>
            </w:r>
            <w:proofErr w:type="spellStart"/>
            <w:r w:rsidRPr="00BB4BA0">
              <w:rPr>
                <w:bCs/>
              </w:rPr>
              <w:t>Симеоновская</w:t>
            </w:r>
            <w:proofErr w:type="spellEnd"/>
            <w:r w:rsidRPr="00BB4BA0">
              <w:rPr>
                <w:bCs/>
              </w:rPr>
              <w:t>, д.28</w:t>
            </w:r>
          </w:p>
          <w:p w14:paraId="4E44B13D" w14:textId="77777777" w:rsidR="00884818" w:rsidRPr="00C33657" w:rsidRDefault="00884818" w:rsidP="00884818">
            <w:pPr>
              <w:contextualSpacing/>
              <w:jc w:val="both"/>
              <w:rPr>
                <w:b/>
                <w:bCs/>
              </w:rPr>
            </w:pPr>
            <w:r w:rsidRPr="00C33657">
              <w:rPr>
                <w:b/>
                <w:bCs/>
              </w:rPr>
              <w:t>Банковские реквизиты:</w:t>
            </w:r>
          </w:p>
          <w:p w14:paraId="3C504920" w14:textId="77777777" w:rsidR="00884818" w:rsidRPr="00C33657" w:rsidRDefault="00884818" w:rsidP="00884818">
            <w:pPr>
              <w:contextualSpacing/>
              <w:jc w:val="both"/>
              <w:rPr>
                <w:bCs/>
              </w:rPr>
            </w:pPr>
            <w:r w:rsidRPr="00C33657">
              <w:rPr>
                <w:bCs/>
              </w:rPr>
              <w:t xml:space="preserve">ИНН / КПП </w:t>
            </w:r>
            <w:r w:rsidRPr="00C33657">
              <w:rPr>
                <w:rFonts w:eastAsia="Calibri"/>
                <w:color w:val="000000"/>
              </w:rPr>
              <w:t>7707049388/770545001</w:t>
            </w:r>
          </w:p>
          <w:p w14:paraId="6F1233E7" w14:textId="77777777" w:rsidR="00884818" w:rsidRPr="00C33657" w:rsidRDefault="00884818" w:rsidP="00884818">
            <w:pPr>
              <w:contextualSpacing/>
              <w:jc w:val="both"/>
              <w:rPr>
                <w:bCs/>
              </w:rPr>
            </w:pPr>
            <w:r w:rsidRPr="00C33657">
              <w:rPr>
                <w:bCs/>
              </w:rPr>
              <w:t xml:space="preserve">Р/с </w:t>
            </w:r>
            <w:r w:rsidRPr="00C33657">
              <w:rPr>
                <w:rFonts w:eastAsia="Calibri"/>
                <w:color w:val="000000"/>
              </w:rPr>
              <w:t>40702810942020002415</w:t>
            </w:r>
          </w:p>
          <w:p w14:paraId="285E189C" w14:textId="77777777" w:rsidR="00884818" w:rsidRPr="00C33657" w:rsidRDefault="00884818" w:rsidP="00884818">
            <w:pPr>
              <w:contextualSpacing/>
              <w:jc w:val="both"/>
              <w:rPr>
                <w:bCs/>
              </w:rPr>
            </w:pPr>
            <w:r w:rsidRPr="00C33657">
              <w:rPr>
                <w:rFonts w:eastAsia="Calibri"/>
                <w:color w:val="000000"/>
              </w:rPr>
              <w:t>Волго-Вятский банк ПАО Сбербанк</w:t>
            </w:r>
          </w:p>
          <w:p w14:paraId="3CE2DD88" w14:textId="77777777" w:rsidR="00884818" w:rsidRPr="00C33657" w:rsidRDefault="00884818" w:rsidP="00884818">
            <w:pPr>
              <w:contextualSpacing/>
              <w:jc w:val="both"/>
              <w:rPr>
                <w:bCs/>
              </w:rPr>
            </w:pPr>
            <w:r w:rsidRPr="00C33657">
              <w:rPr>
                <w:bCs/>
              </w:rPr>
              <w:t xml:space="preserve">БИК </w:t>
            </w:r>
            <w:r w:rsidRPr="00C33657">
              <w:rPr>
                <w:rFonts w:eastAsia="Calibri"/>
                <w:color w:val="000000"/>
              </w:rPr>
              <w:t>042202603</w:t>
            </w:r>
          </w:p>
          <w:p w14:paraId="50762D3D" w14:textId="66598179" w:rsidR="00884818" w:rsidRPr="00C33657" w:rsidRDefault="00884818" w:rsidP="00884818">
            <w:pPr>
              <w:contextualSpacing/>
              <w:jc w:val="both"/>
              <w:rPr>
                <w:bCs/>
              </w:rPr>
            </w:pPr>
            <w:r w:rsidRPr="00C33657">
              <w:rPr>
                <w:bCs/>
              </w:rPr>
              <w:t xml:space="preserve">К/с </w:t>
            </w:r>
            <w:r w:rsidRPr="00C33657">
              <w:rPr>
                <w:rFonts w:eastAsia="Calibri"/>
                <w:color w:val="000000"/>
              </w:rPr>
              <w:t>30101810900000000603</w:t>
            </w:r>
          </w:p>
        </w:tc>
        <w:tc>
          <w:tcPr>
            <w:tcW w:w="4822" w:type="dxa"/>
          </w:tcPr>
          <w:p w14:paraId="43826DE8" w14:textId="77777777" w:rsidR="00884818" w:rsidRPr="000955CB" w:rsidRDefault="00884818" w:rsidP="00884818">
            <w:pPr>
              <w:jc w:val="both"/>
            </w:pPr>
            <w:r w:rsidRPr="000955CB">
              <w:t xml:space="preserve">ИНН / КПП </w:t>
            </w:r>
          </w:p>
          <w:p w14:paraId="7DBF3FE2" w14:textId="77777777" w:rsidR="00884818" w:rsidRPr="000955CB" w:rsidRDefault="00884818" w:rsidP="00884818">
            <w:pPr>
              <w:jc w:val="both"/>
            </w:pPr>
            <w:r w:rsidRPr="000955CB">
              <w:t xml:space="preserve">ОГРН </w:t>
            </w:r>
          </w:p>
          <w:p w14:paraId="2D02C2CE" w14:textId="77777777" w:rsidR="00884818" w:rsidRPr="000955CB" w:rsidRDefault="00884818" w:rsidP="00884818">
            <w:pPr>
              <w:jc w:val="both"/>
            </w:pPr>
            <w:r w:rsidRPr="000955CB">
              <w:t xml:space="preserve">Юридический адрес: </w:t>
            </w:r>
          </w:p>
          <w:p w14:paraId="5DF81C7F" w14:textId="77777777" w:rsidR="00884818" w:rsidRPr="000955CB" w:rsidRDefault="00884818" w:rsidP="00884818">
            <w:pPr>
              <w:jc w:val="both"/>
            </w:pPr>
            <w:r w:rsidRPr="000955CB">
              <w:t xml:space="preserve">Почтовый адрес: </w:t>
            </w:r>
          </w:p>
          <w:p w14:paraId="126A0ECE" w14:textId="77777777" w:rsidR="00884818" w:rsidRPr="000955CB" w:rsidRDefault="00884818" w:rsidP="00884818">
            <w:pPr>
              <w:jc w:val="both"/>
              <w:rPr>
                <w:b/>
              </w:rPr>
            </w:pPr>
            <w:r w:rsidRPr="000955CB">
              <w:rPr>
                <w:b/>
              </w:rPr>
              <w:t>Банковские реквизиты:</w:t>
            </w:r>
          </w:p>
          <w:p w14:paraId="09C6A013" w14:textId="77777777" w:rsidR="00884818" w:rsidRDefault="00884818" w:rsidP="00884818">
            <w:pPr>
              <w:jc w:val="both"/>
            </w:pPr>
            <w:r>
              <w:t>р</w:t>
            </w:r>
            <w:r w:rsidRPr="000955CB">
              <w:t xml:space="preserve">/с </w:t>
            </w:r>
          </w:p>
          <w:p w14:paraId="23F7A4F6" w14:textId="77777777" w:rsidR="00884818" w:rsidRPr="000955CB" w:rsidRDefault="00884818" w:rsidP="00884818">
            <w:pPr>
              <w:jc w:val="both"/>
            </w:pPr>
          </w:p>
          <w:p w14:paraId="6E8043B6" w14:textId="77777777" w:rsidR="00884818" w:rsidRPr="000955CB" w:rsidRDefault="00884818" w:rsidP="00884818">
            <w:pPr>
              <w:jc w:val="both"/>
            </w:pPr>
            <w:r>
              <w:t>к</w:t>
            </w:r>
            <w:r w:rsidRPr="000955CB">
              <w:t xml:space="preserve">/с </w:t>
            </w:r>
          </w:p>
          <w:p w14:paraId="353BC5F8" w14:textId="49B28EDC" w:rsidR="00884818" w:rsidRPr="00C33657" w:rsidRDefault="00884818" w:rsidP="00884818">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lastRenderedPageBreak/>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488DA459"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6E1F28">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0E5644D5" w:rsidR="004E5FF6" w:rsidRPr="00C33657" w:rsidRDefault="00B75279" w:rsidP="00A22806">
      <w:pPr>
        <w:jc w:val="center"/>
        <w:rPr>
          <w:szCs w:val="26"/>
        </w:rPr>
      </w:pPr>
      <w:r>
        <w:rPr>
          <w:szCs w:val="26"/>
        </w:rPr>
        <w:object w:dxaOrig="1534" w:dyaOrig="994" w14:anchorId="28102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2521973"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0E197EF6" w:rsidR="00D43E67" w:rsidRPr="00937C87" w:rsidRDefault="00B75279" w:rsidP="00FE6258">
      <w:pPr>
        <w:spacing w:after="200" w:line="276" w:lineRule="auto"/>
        <w:jc w:val="center"/>
        <w:rPr>
          <w:i/>
        </w:rPr>
      </w:pPr>
      <w:r>
        <w:rPr>
          <w:i/>
        </w:rPr>
        <w:object w:dxaOrig="1543" w:dyaOrig="991" w14:anchorId="03285772">
          <v:shape id="_x0000_i1026" type="#_x0000_t75" style="width:77.25pt;height:49.5pt" o:ole="">
            <v:imagedata r:id="rId31" o:title=""/>
          </v:shape>
          <o:OLEObject Type="Embed" ProgID="Excel.Sheet.12" ShapeID="_x0000_i1026" DrawAspect="Icon" ObjectID="_1842521974" r:id="rId32"/>
        </w:object>
      </w:r>
    </w:p>
    <w:p w14:paraId="5795DA05" w14:textId="75CB4B0D"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2521975"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2521976"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2521977"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7E80886D" w14:textId="77777777" w:rsidR="00B75279" w:rsidRPr="00C33657" w:rsidRDefault="00B75279" w:rsidP="00B75279">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23FEAD51" w14:textId="4731947C" w:rsidR="00B75279" w:rsidRPr="00C33657" w:rsidRDefault="00B75279" w:rsidP="00B75279">
      <w:pPr>
        <w:tabs>
          <w:tab w:val="left" w:pos="1125"/>
        </w:tabs>
        <w:jc w:val="right"/>
        <w:rPr>
          <w:b/>
          <w:color w:val="000000"/>
        </w:rPr>
      </w:pPr>
      <w:r w:rsidRPr="00C33657">
        <w:rPr>
          <w:b/>
          <w:color w:val="000000"/>
        </w:rPr>
        <w:t>к Договору № </w:t>
      </w:r>
      <w:r w:rsidR="00FF65CC">
        <w:rPr>
          <w:b/>
          <w:color w:val="000000"/>
        </w:rPr>
        <w:t>ЛОТ</w:t>
      </w:r>
    </w:p>
    <w:p w14:paraId="7C4BCFAB" w14:textId="77777777" w:rsidR="00B75279" w:rsidRPr="00C33657" w:rsidRDefault="00B75279" w:rsidP="00B75279">
      <w:pPr>
        <w:tabs>
          <w:tab w:val="left" w:pos="1125"/>
        </w:tabs>
        <w:jc w:val="right"/>
        <w:rPr>
          <w:color w:val="000000"/>
        </w:rPr>
      </w:pPr>
    </w:p>
    <w:p w14:paraId="036ACBC2" w14:textId="77777777" w:rsidR="00B75279" w:rsidRPr="00C33657" w:rsidRDefault="00B75279" w:rsidP="00B75279">
      <w:pPr>
        <w:tabs>
          <w:tab w:val="left" w:pos="1125"/>
        </w:tabs>
        <w:jc w:val="right"/>
        <w:rPr>
          <w:color w:val="000000"/>
        </w:rPr>
      </w:pPr>
    </w:p>
    <w:p w14:paraId="33179609" w14:textId="77777777" w:rsidR="00B75279" w:rsidRPr="00C33657" w:rsidRDefault="00B75279" w:rsidP="00B75279">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AE3B8D4" w14:textId="77777777" w:rsidR="00B75279" w:rsidRPr="00C33657" w:rsidRDefault="00B75279" w:rsidP="00B75279">
      <w:pPr>
        <w:shd w:val="clear" w:color="auto" w:fill="FFFFFF"/>
        <w:tabs>
          <w:tab w:val="left" w:pos="1608"/>
        </w:tabs>
        <w:jc w:val="center"/>
        <w:rPr>
          <w:rFonts w:eastAsia="Calibri"/>
          <w:b/>
        </w:rPr>
      </w:pPr>
    </w:p>
    <w:p w14:paraId="7D366385" w14:textId="77777777" w:rsidR="00B75279" w:rsidRPr="00BD3692" w:rsidRDefault="00B75279" w:rsidP="00B75279">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A94E299" w14:textId="77777777" w:rsidR="00B75279" w:rsidRPr="00572F92" w:rsidRDefault="00B75279" w:rsidP="00B75279">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2CC5D609" w14:textId="77777777" w:rsidR="00B75279" w:rsidRPr="00572F92" w:rsidRDefault="00B75279" w:rsidP="00B75279">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3CB0D190" w14:textId="77777777" w:rsidR="00B75279" w:rsidRPr="00BD3692" w:rsidRDefault="00B75279" w:rsidP="00B75279">
      <w:pPr>
        <w:pStyle w:val="24"/>
        <w:numPr>
          <w:ilvl w:val="0"/>
          <w:numId w:val="36"/>
        </w:numPr>
        <w:jc w:val="center"/>
        <w:rPr>
          <w:b/>
        </w:rPr>
      </w:pPr>
      <w:r w:rsidRPr="00BD3692">
        <w:rPr>
          <w:b/>
        </w:rPr>
        <w:t>Термины, определения и сокращения</w:t>
      </w:r>
    </w:p>
    <w:p w14:paraId="6664674A" w14:textId="77777777" w:rsidR="00B75279" w:rsidRDefault="00B75279" w:rsidP="00B75279">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34DB63E4" w14:textId="77777777" w:rsidR="00B75279" w:rsidRDefault="00B75279" w:rsidP="00B75279">
      <w:pPr>
        <w:pStyle w:val="aff9"/>
        <w:numPr>
          <w:ilvl w:val="1"/>
          <w:numId w:val="38"/>
        </w:numPr>
        <w:tabs>
          <w:tab w:val="left" w:pos="1134"/>
        </w:tabs>
        <w:suppressAutoHyphens/>
        <w:ind w:left="1134" w:hanging="425"/>
        <w:contextualSpacing w:val="0"/>
        <w:jc w:val="both"/>
      </w:pPr>
      <w:r>
        <w:t xml:space="preserve">информационную систему; </w:t>
      </w:r>
    </w:p>
    <w:p w14:paraId="5F93EBC8" w14:textId="77777777" w:rsidR="00B75279" w:rsidRDefault="00B75279" w:rsidP="00B75279">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48C93C36" w14:textId="77777777" w:rsidR="00B75279" w:rsidRDefault="00B75279" w:rsidP="00B75279">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B17B450" w14:textId="77777777" w:rsidR="00B75279" w:rsidRDefault="00B75279" w:rsidP="00B75279">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076D52F5" w14:textId="77777777" w:rsidR="00B75279" w:rsidRDefault="00B75279" w:rsidP="00B75279">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08143814" w14:textId="77777777" w:rsidR="00B75279" w:rsidRDefault="00B75279" w:rsidP="00B75279">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0AB81E27" w14:textId="77777777" w:rsidR="00B75279" w:rsidRDefault="00B75279" w:rsidP="00B75279">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54696B33" w14:textId="77777777" w:rsidR="00B75279" w:rsidRDefault="00B75279" w:rsidP="00B75279">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6B4263BC" w14:textId="77777777" w:rsidR="00B75279" w:rsidRDefault="00B75279" w:rsidP="00B75279">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CF905D3" w14:textId="77777777" w:rsidR="00B75279" w:rsidRDefault="00B75279" w:rsidP="00B75279">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28616A76" w14:textId="77777777" w:rsidR="00B75279" w:rsidRPr="00BD3692" w:rsidRDefault="00B75279" w:rsidP="00B75279">
      <w:pPr>
        <w:pStyle w:val="31"/>
        <w:numPr>
          <w:ilvl w:val="0"/>
          <w:numId w:val="36"/>
        </w:numPr>
        <w:rPr>
          <w:b/>
          <w:sz w:val="24"/>
          <w:szCs w:val="24"/>
        </w:rPr>
      </w:pPr>
      <w:r w:rsidRPr="00BD3692">
        <w:rPr>
          <w:b/>
          <w:sz w:val="24"/>
          <w:szCs w:val="24"/>
        </w:rPr>
        <w:t>Предмет Соглашения</w:t>
      </w:r>
    </w:p>
    <w:p w14:paraId="3C3DFF9E" w14:textId="77777777" w:rsidR="00B75279" w:rsidRDefault="00B75279" w:rsidP="00B75279">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31842691" w14:textId="77777777" w:rsidR="00B75279" w:rsidRDefault="00B75279" w:rsidP="00B75279">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35C85E2B" w14:textId="77777777" w:rsidR="00B75279" w:rsidRDefault="00B75279" w:rsidP="00B75279">
      <w:pPr>
        <w:pStyle w:val="aff9"/>
        <w:tabs>
          <w:tab w:val="left" w:pos="1134"/>
        </w:tabs>
        <w:suppressAutoHyphens/>
        <w:ind w:left="709"/>
        <w:contextualSpacing w:val="0"/>
        <w:jc w:val="both"/>
      </w:pPr>
    </w:p>
    <w:p w14:paraId="62D17B20" w14:textId="77777777" w:rsidR="00B75279" w:rsidRPr="00BD3692" w:rsidRDefault="00B75279" w:rsidP="00B75279">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196D5CDC" w14:textId="77777777" w:rsidR="00B75279" w:rsidRDefault="00B75279" w:rsidP="00B75279">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13901C6C" w14:textId="77777777" w:rsidR="00B75279" w:rsidRDefault="00B75279" w:rsidP="00B75279">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A9F0D10" w14:textId="77777777" w:rsidR="00B75279" w:rsidRDefault="00B75279" w:rsidP="00B75279">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62C4F0A2" w14:textId="77777777" w:rsidR="00B75279" w:rsidRDefault="00B75279" w:rsidP="00B75279">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38505E2E" w14:textId="77777777" w:rsidR="00B75279" w:rsidRDefault="00B75279" w:rsidP="00B75279">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7E39D0B1" w14:textId="77777777" w:rsidR="00B75279" w:rsidRDefault="00B75279" w:rsidP="00B75279">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B08092B" w14:textId="77777777" w:rsidR="00B75279" w:rsidRDefault="00B75279" w:rsidP="00B75279">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4E547BA1" w14:textId="77777777" w:rsidR="00B75279" w:rsidRDefault="00B75279" w:rsidP="00B75279">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1A17B47F" w14:textId="77777777" w:rsidR="00B75279" w:rsidRDefault="00B75279" w:rsidP="00B75279">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1A7419EC" w14:textId="77777777" w:rsidR="00B75279" w:rsidRDefault="00B75279" w:rsidP="00B75279">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3132588" w14:textId="77777777" w:rsidR="00B75279" w:rsidRDefault="00B75279" w:rsidP="00B75279">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093D874" w14:textId="77777777" w:rsidR="00B75279" w:rsidRDefault="00B75279" w:rsidP="00B75279">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02E3B256" w14:textId="77777777" w:rsidR="00B75279" w:rsidRDefault="00B75279" w:rsidP="00B75279">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43D38B3" w14:textId="77777777" w:rsidR="00B75279" w:rsidRDefault="00B75279" w:rsidP="00B75279">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6BB5125A" w14:textId="77777777" w:rsidR="00B75279" w:rsidRDefault="00B75279" w:rsidP="00B75279">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1C8E0A0C" w14:textId="77777777" w:rsidR="00B75279" w:rsidRDefault="00B75279" w:rsidP="00B75279">
      <w:pPr>
        <w:pStyle w:val="aff9"/>
        <w:tabs>
          <w:tab w:val="left" w:pos="1134"/>
        </w:tabs>
        <w:suppressAutoHyphens/>
        <w:ind w:left="709"/>
        <w:contextualSpacing w:val="0"/>
        <w:jc w:val="both"/>
      </w:pPr>
    </w:p>
    <w:p w14:paraId="102431DF" w14:textId="77777777" w:rsidR="00B75279" w:rsidRPr="00BD3692" w:rsidRDefault="00B75279" w:rsidP="00B75279">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579A04BD" w14:textId="77777777" w:rsidR="00B75279" w:rsidRPr="00661C76" w:rsidRDefault="00B75279" w:rsidP="00B75279">
      <w:pPr>
        <w:pStyle w:val="31"/>
        <w:ind w:left="360"/>
        <w:jc w:val="left"/>
      </w:pPr>
    </w:p>
    <w:p w14:paraId="4AB4A080" w14:textId="77777777" w:rsidR="00B75279" w:rsidRDefault="00B75279" w:rsidP="00B75279">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E7E202D" w14:textId="77777777" w:rsidR="00B75279" w:rsidRDefault="00B75279" w:rsidP="00B75279">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7A51160"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32985E1A"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1A5ED733" w14:textId="77777777" w:rsidR="00B75279" w:rsidRDefault="00B75279" w:rsidP="00B75279">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3728B81"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1C5EB4C0"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7848D7E7"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1D8FB4ED"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2D1CB341"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41157F35"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70BDEFBD"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41A31D8C"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29B14F50" w14:textId="77777777" w:rsidR="00B75279" w:rsidRDefault="00B75279" w:rsidP="00B75279">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123C8688" w14:textId="77777777" w:rsidR="00B75279" w:rsidRDefault="00B75279" w:rsidP="00B75279">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3701DA69" w14:textId="77777777" w:rsidR="00B75279" w:rsidRDefault="00B75279" w:rsidP="00B75279">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B75279" w14:paraId="0D56F9B0" w14:textId="77777777" w:rsidTr="003B574B">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C12A" w14:textId="77777777" w:rsidR="00B75279" w:rsidRDefault="00B75279" w:rsidP="003B574B">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4BFC" w14:textId="77777777" w:rsidR="00B75279" w:rsidRDefault="00B75279" w:rsidP="003B574B">
            <w:pPr>
              <w:tabs>
                <w:tab w:val="left" w:pos="1608"/>
              </w:tabs>
              <w:jc w:val="center"/>
            </w:pPr>
            <w:r>
              <w:t>от Контрагента</w:t>
            </w:r>
          </w:p>
        </w:tc>
      </w:tr>
      <w:tr w:rsidR="00B75279" w14:paraId="6C7F7A4E" w14:textId="77777777" w:rsidTr="003B574B">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5CB58112" w14:textId="77777777" w:rsidR="00B75279" w:rsidRDefault="00B75279" w:rsidP="003B574B">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3A2568DB" w14:textId="77777777" w:rsidR="00B75279" w:rsidRDefault="00B75279" w:rsidP="003B574B">
            <w:pPr>
              <w:tabs>
                <w:tab w:val="left" w:pos="1608"/>
              </w:tabs>
            </w:pPr>
          </w:p>
          <w:p w14:paraId="483460D1" w14:textId="77777777" w:rsidR="00B75279" w:rsidRDefault="00B75279" w:rsidP="003B574B">
            <w:pPr>
              <w:tabs>
                <w:tab w:val="left" w:pos="1608"/>
              </w:tabs>
            </w:pPr>
            <w:r>
              <w:t xml:space="preserve">электронная почта: </w:t>
            </w:r>
            <w:hyperlink r:id="rId44" w:history="1">
              <w:r>
                <w:rPr>
                  <w:rStyle w:val="affd"/>
                  <w:color w:val="000000"/>
                </w:rPr>
                <w:t>soc@rt.ru</w:t>
              </w:r>
            </w:hyperlink>
          </w:p>
          <w:p w14:paraId="1C7301CD" w14:textId="77777777" w:rsidR="00B75279" w:rsidRDefault="00B75279" w:rsidP="003B574B">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318E114" w14:textId="77777777" w:rsidR="00B75279" w:rsidRPr="00661C76" w:rsidRDefault="00B75279" w:rsidP="003B574B">
            <w:pPr>
              <w:shd w:val="clear" w:color="auto" w:fill="FFFFFF"/>
              <w:tabs>
                <w:tab w:val="left" w:pos="1608"/>
              </w:tabs>
            </w:pPr>
            <w:r w:rsidRPr="00661C76">
              <w:t>В соответствии с п. 9.7.1 Договора</w:t>
            </w:r>
          </w:p>
        </w:tc>
      </w:tr>
    </w:tbl>
    <w:p w14:paraId="7183EB76" w14:textId="77777777" w:rsidR="00B75279" w:rsidRDefault="00B75279" w:rsidP="00B75279">
      <w:pPr>
        <w:pStyle w:val="aff9"/>
        <w:tabs>
          <w:tab w:val="left" w:pos="709"/>
        </w:tabs>
        <w:ind w:left="709"/>
        <w:jc w:val="both"/>
      </w:pPr>
    </w:p>
    <w:p w14:paraId="6CECF8A3" w14:textId="77777777" w:rsidR="00B75279" w:rsidRDefault="00B75279" w:rsidP="00B75279">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5A0B7F46" w14:textId="77777777" w:rsidR="00B75279" w:rsidRDefault="00B75279" w:rsidP="00B75279">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61E763A" w14:textId="77777777" w:rsidR="00B75279" w:rsidRDefault="00B75279" w:rsidP="00B75279">
      <w:pPr>
        <w:pStyle w:val="aff9"/>
        <w:tabs>
          <w:tab w:val="left" w:pos="1134"/>
        </w:tabs>
        <w:suppressAutoHyphens/>
        <w:ind w:left="709"/>
        <w:contextualSpacing w:val="0"/>
        <w:jc w:val="both"/>
      </w:pPr>
    </w:p>
    <w:p w14:paraId="59AA41B8" w14:textId="77777777" w:rsidR="00B75279" w:rsidRPr="00BD3692" w:rsidRDefault="00B75279" w:rsidP="00B75279">
      <w:pPr>
        <w:pStyle w:val="31"/>
        <w:numPr>
          <w:ilvl w:val="0"/>
          <w:numId w:val="36"/>
        </w:numPr>
        <w:rPr>
          <w:b/>
          <w:sz w:val="24"/>
          <w:szCs w:val="24"/>
        </w:rPr>
      </w:pPr>
      <w:r w:rsidRPr="00BD3692">
        <w:rPr>
          <w:b/>
          <w:sz w:val="24"/>
          <w:szCs w:val="24"/>
        </w:rPr>
        <w:t>Заключительные положения</w:t>
      </w:r>
    </w:p>
    <w:p w14:paraId="73A827F3" w14:textId="77777777" w:rsidR="00B75279" w:rsidRDefault="00B75279" w:rsidP="00B75279">
      <w:pPr>
        <w:pStyle w:val="31"/>
        <w:ind w:left="360"/>
        <w:jc w:val="left"/>
        <w:rPr>
          <w:sz w:val="24"/>
          <w:szCs w:val="24"/>
        </w:rPr>
      </w:pPr>
    </w:p>
    <w:p w14:paraId="15119C00" w14:textId="77777777" w:rsidR="00B75279" w:rsidRDefault="00B75279" w:rsidP="00B75279">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5F9A7641" w14:textId="77777777" w:rsidR="00B75279" w:rsidRDefault="00B75279" w:rsidP="00B75279">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43B775AD" w14:textId="77777777" w:rsidR="00B75279" w:rsidRDefault="00B75279" w:rsidP="00B75279">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02A546C" w14:textId="77777777" w:rsidR="00B75279" w:rsidRDefault="00B75279" w:rsidP="00B75279">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22F5A6A0" w14:textId="77777777" w:rsidR="00B75279" w:rsidRDefault="00B75279" w:rsidP="00B75279">
      <w:pPr>
        <w:pStyle w:val="aff9"/>
        <w:tabs>
          <w:tab w:val="left" w:pos="1134"/>
        </w:tabs>
        <w:suppressAutoHyphens/>
        <w:ind w:left="709"/>
        <w:contextualSpacing w:val="0"/>
        <w:jc w:val="both"/>
      </w:pPr>
    </w:p>
    <w:p w14:paraId="45061779" w14:textId="77777777" w:rsidR="00B75279" w:rsidRPr="00CE22DC" w:rsidRDefault="00B75279" w:rsidP="00B75279">
      <w:pPr>
        <w:pStyle w:val="31"/>
        <w:numPr>
          <w:ilvl w:val="0"/>
          <w:numId w:val="36"/>
        </w:numPr>
        <w:rPr>
          <w:b/>
          <w:i/>
          <w:sz w:val="24"/>
          <w:szCs w:val="24"/>
        </w:rPr>
      </w:pPr>
      <w:r w:rsidRPr="00BD3692">
        <w:rPr>
          <w:b/>
          <w:sz w:val="24"/>
          <w:szCs w:val="24"/>
        </w:rPr>
        <w:t>Перечень приложений к Соглашению</w:t>
      </w:r>
    </w:p>
    <w:p w14:paraId="15BF6483" w14:textId="77777777" w:rsidR="00B75279" w:rsidRPr="00CE22DC" w:rsidRDefault="00B75279" w:rsidP="00B75279">
      <w:pPr>
        <w:pStyle w:val="31"/>
        <w:ind w:left="360"/>
        <w:jc w:val="left"/>
        <w:rPr>
          <w:i/>
          <w:sz w:val="24"/>
          <w:szCs w:val="24"/>
        </w:rPr>
      </w:pPr>
    </w:p>
    <w:p w14:paraId="6A7FAA1D" w14:textId="77777777" w:rsidR="00B75279" w:rsidRDefault="00B75279" w:rsidP="00B75279">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3EAE010A" w14:textId="77777777" w:rsidR="00B75279" w:rsidRDefault="00B75279" w:rsidP="00B75279">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346AA2B1" w14:textId="77777777" w:rsidR="00B75279" w:rsidRDefault="00B75279" w:rsidP="00B75279">
      <w:pPr>
        <w:pStyle w:val="aff9"/>
        <w:tabs>
          <w:tab w:val="left" w:pos="1134"/>
        </w:tabs>
        <w:suppressAutoHyphens/>
        <w:ind w:left="709"/>
        <w:contextualSpacing w:val="0"/>
        <w:jc w:val="both"/>
      </w:pPr>
    </w:p>
    <w:p w14:paraId="79F033C5" w14:textId="77777777" w:rsidR="00B75279" w:rsidRDefault="00B75279" w:rsidP="00B75279">
      <w:pPr>
        <w:jc w:val="right"/>
        <w:rPr>
          <w:rStyle w:val="10"/>
          <w:rFonts w:ascii="Times New Roman" w:eastAsiaTheme="minorHAnsi" w:hAnsi="Times New Roman"/>
          <w:sz w:val="22"/>
          <w:szCs w:val="22"/>
        </w:rPr>
      </w:pPr>
    </w:p>
    <w:p w14:paraId="0EFEF3BF" w14:textId="77777777" w:rsidR="00B75279" w:rsidRDefault="00B75279" w:rsidP="00B75279">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65D99E82" w14:textId="77777777" w:rsidR="00B75279" w:rsidRPr="00A24B77" w:rsidRDefault="00B75279" w:rsidP="00B75279">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68A2BCF0" w14:textId="77777777" w:rsidR="00B75279" w:rsidRPr="00572F92" w:rsidRDefault="00B75279" w:rsidP="00B75279"/>
    <w:p w14:paraId="4637299D" w14:textId="77777777" w:rsidR="00B75279" w:rsidRPr="008B34AD" w:rsidRDefault="00B75279" w:rsidP="00B75279">
      <w:pPr>
        <w:tabs>
          <w:tab w:val="left" w:pos="1134"/>
        </w:tabs>
        <w:jc w:val="both"/>
        <w:rPr>
          <w:bCs/>
          <w:iCs/>
        </w:rPr>
      </w:pPr>
    </w:p>
    <w:p w14:paraId="4D44517D" w14:textId="77777777" w:rsidR="00B75279" w:rsidRDefault="00B75279" w:rsidP="00B75279">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50F70000" w14:textId="77777777" w:rsidR="00B75279" w:rsidRDefault="00B75279" w:rsidP="00B75279">
      <w:pPr>
        <w:pStyle w:val="aff9"/>
        <w:tabs>
          <w:tab w:val="left" w:pos="1134"/>
        </w:tabs>
        <w:jc w:val="both"/>
        <w:rPr>
          <w:bCs/>
          <w:iCs/>
        </w:rPr>
      </w:pPr>
    </w:p>
    <w:p w14:paraId="2EC7E6CE" w14:textId="77777777" w:rsidR="00B75279" w:rsidRDefault="00B75279" w:rsidP="00B75279">
      <w:pPr>
        <w:pBdr>
          <w:top w:val="none" w:sz="0" w:space="0" w:color="000000"/>
          <w:left w:val="none" w:sz="0" w:space="0" w:color="000000"/>
          <w:bottom w:val="single" w:sz="4" w:space="1" w:color="000000"/>
          <w:right w:val="none" w:sz="0" w:space="0" w:color="000000"/>
        </w:pBdr>
        <w:rPr>
          <w:b/>
        </w:rPr>
      </w:pPr>
      <w:r>
        <w:rPr>
          <w:i/>
        </w:rPr>
        <w:t>Начало формы</w:t>
      </w:r>
    </w:p>
    <w:p w14:paraId="45EE2867" w14:textId="77777777" w:rsidR="00B75279" w:rsidRDefault="00B75279" w:rsidP="00B75279">
      <w:pPr>
        <w:keepNext/>
        <w:spacing w:before="240" w:after="120"/>
        <w:jc w:val="center"/>
        <w:rPr>
          <w:b/>
          <w:bCs/>
        </w:rPr>
      </w:pPr>
      <w:r>
        <w:rPr>
          <w:b/>
        </w:rPr>
        <w:t>ОБЯЗАТЕЛЬСТВО О СОБЛЮДЕНИИ ТРЕБОВАНИЙ</w:t>
      </w:r>
      <w:r>
        <w:rPr>
          <w:b/>
        </w:rPr>
        <w:br/>
        <w:t>ИНФОРМАЦИОННОЙ БЕЗОПАСНОСТИ</w:t>
      </w:r>
    </w:p>
    <w:p w14:paraId="5C90E0C4" w14:textId="77777777" w:rsidR="00B75279" w:rsidRDefault="00B75279" w:rsidP="00B75279">
      <w:pPr>
        <w:jc w:val="both"/>
        <w:rPr>
          <w:b/>
          <w:bCs/>
        </w:rPr>
      </w:pPr>
    </w:p>
    <w:p w14:paraId="3D0BA7E1" w14:textId="77777777" w:rsidR="00B75279" w:rsidRDefault="00B75279" w:rsidP="00B75279">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3343311"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0497BBDE"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4C0ED8F7"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70A657BB"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388093F3"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37B8A439" w14:textId="77777777" w:rsidR="00B75279" w:rsidRDefault="00B75279" w:rsidP="00B75279">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4180FB78"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0C3BFF7E"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74C53087"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4BE3AE3E"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78A05C75"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B07EFD6"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3A88BDFC"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AED2CD6" w14:textId="77777777" w:rsidR="00B75279" w:rsidRDefault="00B75279" w:rsidP="00B75279">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67DDE1BC" w14:textId="77777777" w:rsidR="00B75279" w:rsidRDefault="00B75279" w:rsidP="00B75279">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629DAE3"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4EBF1E64"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14FDB9B3"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64C9B38F"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8FA633F" w14:textId="77777777" w:rsidR="00B75279" w:rsidRDefault="00B75279" w:rsidP="00B75279">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28BE29C0"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225477A1" w14:textId="77777777" w:rsidR="00B75279" w:rsidRDefault="00B75279" w:rsidP="00B75279">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1D7E1CE7" w14:textId="77777777" w:rsidR="00B75279" w:rsidRDefault="00B75279" w:rsidP="00B75279">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0A27935A"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B4C9779" w14:textId="77777777" w:rsidR="00B75279" w:rsidRDefault="00B75279" w:rsidP="00B75279">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345BC424" w14:textId="77777777" w:rsidR="00B75279" w:rsidRDefault="00B75279" w:rsidP="00B75279">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3F8061FC" w14:textId="77777777" w:rsidR="00B75279" w:rsidRDefault="00B75279" w:rsidP="00B75279">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3B3BD045" w14:textId="77777777" w:rsidR="00B75279" w:rsidRDefault="00B75279" w:rsidP="00B75279">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00B1CB1A"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3FC9445D"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27508C2A"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581DE72C"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0E3A5A81"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6FAEC055" w14:textId="77777777" w:rsidR="00B75279" w:rsidRDefault="00B75279" w:rsidP="00B75279">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E1562EF"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35812D96" w14:textId="77777777" w:rsidR="00B75279" w:rsidRDefault="00B75279" w:rsidP="00B75279">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37BEA743" w14:textId="77777777" w:rsidR="00B75279" w:rsidRDefault="00B75279" w:rsidP="00B75279">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28239207" w14:textId="77777777" w:rsidR="00B75279" w:rsidRDefault="00B75279" w:rsidP="00B75279">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77A5E477" w14:textId="77777777" w:rsidR="00B75279" w:rsidRDefault="00B75279" w:rsidP="00B75279">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323AA5D6" w14:textId="77777777" w:rsidR="00B75279" w:rsidRDefault="00B75279" w:rsidP="00B75279">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0EF8DF48" w14:textId="77777777" w:rsidR="00B75279" w:rsidRDefault="00B75279" w:rsidP="00B75279">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7C9A8D24" w14:textId="77777777" w:rsidR="00B75279" w:rsidRDefault="00B75279" w:rsidP="00B75279">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5025A2ED"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4EE839E2"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3E01807F" w14:textId="77777777" w:rsidR="00B75279" w:rsidRDefault="00B75279" w:rsidP="00B75279">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5AAB6978" w14:textId="77777777" w:rsidR="00B75279" w:rsidRDefault="00B75279" w:rsidP="00B75279">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7CF9F88E" w14:textId="77777777" w:rsidR="00B75279" w:rsidRDefault="00B75279" w:rsidP="00B75279">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CC1693B" w14:textId="77777777" w:rsidR="00B75279" w:rsidRDefault="00B75279" w:rsidP="00B75279">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EEC9D6" w14:textId="77777777" w:rsidR="00B75279" w:rsidRDefault="00B75279" w:rsidP="00B75279">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5DC1E291" w14:textId="77777777" w:rsidR="00B75279" w:rsidRDefault="00B75279" w:rsidP="00B75279">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21DCDFB" w14:textId="77777777" w:rsidR="00B75279" w:rsidRDefault="00B75279" w:rsidP="00B75279">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7C74194E" w14:textId="77777777" w:rsidR="00B75279" w:rsidRDefault="00B75279" w:rsidP="00B75279">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0CFBC0BF" w14:textId="77777777" w:rsidR="00B75279" w:rsidRDefault="00B75279" w:rsidP="00B75279">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311E1928" w14:textId="77777777" w:rsidR="00B75279" w:rsidRDefault="00B75279" w:rsidP="00B75279">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6AB7EF17" w14:textId="77777777" w:rsidR="00B75279" w:rsidRDefault="00B75279" w:rsidP="00B75279">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2D5C4436" w14:textId="77777777" w:rsidR="00B75279" w:rsidRDefault="00B75279" w:rsidP="00B75279">
      <w:pPr>
        <w:tabs>
          <w:tab w:val="left" w:pos="851"/>
        </w:tabs>
        <w:jc w:val="both"/>
      </w:pPr>
      <w:r>
        <w:rPr>
          <w:bCs/>
        </w:rPr>
        <w:tab/>
      </w:r>
    </w:p>
    <w:p w14:paraId="47B192F3" w14:textId="77777777" w:rsidR="00B75279" w:rsidRDefault="00B75279" w:rsidP="00B75279">
      <w:pPr>
        <w:tabs>
          <w:tab w:val="left" w:pos="851"/>
        </w:tabs>
        <w:jc w:val="both"/>
      </w:pPr>
      <w:r>
        <w:t xml:space="preserve">«___» __________ 20___       </w:t>
      </w:r>
      <w:r>
        <w:rPr>
          <w:b/>
          <w:bCs/>
        </w:rPr>
        <w:t xml:space="preserve">                                       </w:t>
      </w:r>
      <w:r>
        <w:t xml:space="preserve">__________________/_________________ </w:t>
      </w:r>
    </w:p>
    <w:p w14:paraId="025F4B20" w14:textId="77777777" w:rsidR="00B75279" w:rsidRDefault="00B75279" w:rsidP="00B75279">
      <w:pPr>
        <w:tabs>
          <w:tab w:val="left" w:pos="851"/>
        </w:tabs>
        <w:jc w:val="both"/>
        <w:rPr>
          <w:b/>
          <w:bCs/>
        </w:rPr>
      </w:pPr>
      <w:r>
        <w:t xml:space="preserve">                                                                                                            (подпись)/(ФИО)</w:t>
      </w:r>
    </w:p>
    <w:p w14:paraId="1CD1ABBF" w14:textId="77777777" w:rsidR="00B75279" w:rsidRDefault="00B75279" w:rsidP="00B75279">
      <w:pPr>
        <w:pBdr>
          <w:bottom w:val="single" w:sz="4" w:space="1" w:color="auto"/>
        </w:pBdr>
        <w:rPr>
          <w:i/>
        </w:rPr>
      </w:pPr>
    </w:p>
    <w:p w14:paraId="32B67CCE" w14:textId="77777777" w:rsidR="00B75279" w:rsidRDefault="00B75279" w:rsidP="00B75279">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1DDEC115" w14:textId="77777777" w:rsidR="00B75279" w:rsidRDefault="00B75279" w:rsidP="00B75279">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05A1F8BB" w14:textId="77777777" w:rsidR="00B75279" w:rsidRDefault="00B75279" w:rsidP="00B75279">
      <w:pPr>
        <w:jc w:val="right"/>
      </w:pPr>
    </w:p>
    <w:p w14:paraId="31CFD6F5" w14:textId="77777777" w:rsidR="00B75279" w:rsidRPr="000C2A97" w:rsidRDefault="00B75279" w:rsidP="00B75279">
      <w:pPr>
        <w:jc w:val="right"/>
        <w:rPr>
          <w:b/>
        </w:rPr>
      </w:pPr>
    </w:p>
    <w:p w14:paraId="0D763140" w14:textId="77777777" w:rsidR="00B75279" w:rsidRPr="002808DA" w:rsidRDefault="00B75279" w:rsidP="00B75279">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0A4C193A" w14:textId="77777777" w:rsidR="00B75279" w:rsidRDefault="00B75279" w:rsidP="00B75279">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247089A8" w14:textId="77777777" w:rsidR="00B75279" w:rsidRDefault="00B75279" w:rsidP="00B75279">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0C5DC5BB" w14:textId="77777777" w:rsidR="00B75279" w:rsidRDefault="00B75279" w:rsidP="00B75279">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477464B" w14:textId="77777777" w:rsidR="00B75279" w:rsidRDefault="00B75279" w:rsidP="00B75279">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6ED056ED" w14:textId="77777777" w:rsidR="00B75279" w:rsidRDefault="00B75279" w:rsidP="00B75279">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A3BE54" w14:textId="77777777" w:rsidR="00B75279" w:rsidRDefault="00B75279" w:rsidP="00B75279">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29C97CA6" w14:textId="77777777" w:rsidR="00B75279" w:rsidRDefault="00B75279" w:rsidP="00B75279">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1BFC7DE" w14:textId="77777777" w:rsidR="00B75279" w:rsidRDefault="00B75279" w:rsidP="00B75279">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25636824" w14:textId="77777777" w:rsidR="00B75279" w:rsidRDefault="00B75279" w:rsidP="00B75279">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19EF468" w14:textId="77777777" w:rsidR="00B75279" w:rsidRDefault="00B75279" w:rsidP="00B75279">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7A1336FC" w14:textId="77777777" w:rsidR="00B75279" w:rsidRPr="002425DA" w:rsidRDefault="00B75279" w:rsidP="00B75279">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4E314F77" w14:textId="77777777" w:rsidR="00B75279" w:rsidRDefault="00B75279" w:rsidP="00B75279">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54C2740D" w14:textId="77777777" w:rsidR="00B75279" w:rsidRDefault="00B75279" w:rsidP="00B75279">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2EAFF2C" w14:textId="77777777" w:rsidR="00B75279" w:rsidRDefault="00B75279" w:rsidP="00B75279">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4C4C1CC4" w14:textId="77777777" w:rsidR="00B75279" w:rsidRDefault="00B75279" w:rsidP="00B75279">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1EF8669E" w14:textId="77777777" w:rsidR="00B75279" w:rsidRDefault="00B75279" w:rsidP="00B75279">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3A8585F4" w14:textId="77777777" w:rsidR="00B75279" w:rsidRDefault="00B75279" w:rsidP="00B75279">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2F70B137" w14:textId="77777777" w:rsidR="00B75279" w:rsidRDefault="00B75279" w:rsidP="00B75279">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114B6114" w14:textId="77777777" w:rsidR="00B75279" w:rsidRDefault="00B75279" w:rsidP="00B75279">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13D7E46E" w14:textId="77777777" w:rsidR="00B75279" w:rsidRDefault="00B75279" w:rsidP="00B75279">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C631139" w14:textId="77777777" w:rsidR="00B75279" w:rsidRDefault="00B75279" w:rsidP="00B75279">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5F989990" w14:textId="77777777" w:rsidR="00B75279" w:rsidRDefault="00B75279" w:rsidP="00B75279">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7C480BB1" w14:textId="77777777" w:rsidR="00B75279" w:rsidRDefault="00B75279" w:rsidP="00B75279">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72F57218" w14:textId="77777777" w:rsidR="00B75279" w:rsidRDefault="00B75279" w:rsidP="00B75279">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4D26F908" w14:textId="77777777" w:rsidR="00B75279" w:rsidRDefault="00B75279" w:rsidP="00B75279">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6B2C7A8D" w14:textId="77777777" w:rsidR="00B75279" w:rsidRDefault="00B75279" w:rsidP="00B75279">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4665A7A" w14:textId="77777777" w:rsidR="00B75279" w:rsidRDefault="00B75279" w:rsidP="00B75279">
      <w:pPr>
        <w:pStyle w:val="aff9"/>
        <w:numPr>
          <w:ilvl w:val="1"/>
          <w:numId w:val="38"/>
        </w:numPr>
        <w:tabs>
          <w:tab w:val="left" w:pos="1134"/>
        </w:tabs>
        <w:suppressAutoHyphens/>
        <w:ind w:left="1134" w:hanging="425"/>
        <w:contextualSpacing w:val="0"/>
        <w:jc w:val="both"/>
      </w:pPr>
      <w:r>
        <w:t>антивирусная защита;</w:t>
      </w:r>
    </w:p>
    <w:p w14:paraId="05A9B97D" w14:textId="77777777" w:rsidR="00B75279" w:rsidRDefault="00B75279" w:rsidP="00B75279">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B3DA89B" w14:textId="77777777" w:rsidR="00B75279" w:rsidRDefault="00B75279" w:rsidP="00B75279">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677A24FD" w14:textId="77777777" w:rsidR="00B75279" w:rsidRDefault="00B75279" w:rsidP="00B75279">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53E9E037" w14:textId="77777777" w:rsidR="00B75279" w:rsidRDefault="00B75279" w:rsidP="00B75279">
      <w:pPr>
        <w:pStyle w:val="aff9"/>
        <w:numPr>
          <w:ilvl w:val="1"/>
          <w:numId w:val="38"/>
        </w:numPr>
        <w:tabs>
          <w:tab w:val="left" w:pos="1134"/>
        </w:tabs>
        <w:suppressAutoHyphens/>
        <w:ind w:left="1134" w:hanging="425"/>
        <w:contextualSpacing w:val="0"/>
        <w:jc w:val="both"/>
      </w:pPr>
      <w:r>
        <w:t>обнаружение вторжений;</w:t>
      </w:r>
    </w:p>
    <w:p w14:paraId="744A80E4" w14:textId="4E4B83CF" w:rsidR="00CE22DC" w:rsidRDefault="00B75279" w:rsidP="00B75279">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D0CD9" w:rsidRDefault="008D0CD9" w:rsidP="00D11422">
      <w:r>
        <w:separator/>
      </w:r>
    </w:p>
  </w:endnote>
  <w:endnote w:type="continuationSeparator" w:id="0">
    <w:p w14:paraId="4F1DF974" w14:textId="77777777" w:rsidR="008D0CD9" w:rsidRDefault="008D0CD9" w:rsidP="00D11422">
      <w:r>
        <w:continuationSeparator/>
      </w:r>
    </w:p>
  </w:endnote>
  <w:endnote w:type="continuationNotice" w:id="1">
    <w:p w14:paraId="7A6CA669" w14:textId="77777777" w:rsidR="008D0CD9" w:rsidRDefault="008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D0CD9" w:rsidRDefault="008D0CD9"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D0CD9" w:rsidRPr="001956DB" w:rsidRDefault="008D0CD9"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D0CD9" w:rsidRDefault="008D0C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D0CD9" w:rsidRDefault="008D0CD9" w:rsidP="00D11422">
      <w:r>
        <w:separator/>
      </w:r>
    </w:p>
  </w:footnote>
  <w:footnote w:type="continuationSeparator" w:id="0">
    <w:p w14:paraId="3E0EACAA" w14:textId="77777777" w:rsidR="008D0CD9" w:rsidRDefault="008D0CD9" w:rsidP="00D11422">
      <w:r>
        <w:continuationSeparator/>
      </w:r>
    </w:p>
  </w:footnote>
  <w:footnote w:type="continuationNotice" w:id="1">
    <w:p w14:paraId="08A12C41" w14:textId="77777777" w:rsidR="008D0CD9" w:rsidRDefault="008D0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D0CD9" w:rsidRDefault="008D0CD9"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D0CD9" w:rsidRDefault="008D0CD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74927073" w:rsidR="008D0CD9" w:rsidRDefault="008D0CD9">
        <w:pPr>
          <w:pStyle w:val="aff5"/>
          <w:jc w:val="center"/>
        </w:pPr>
        <w:r>
          <w:fldChar w:fldCharType="begin"/>
        </w:r>
        <w:r>
          <w:instrText>PAGE   \* MERGEFORMAT</w:instrText>
        </w:r>
        <w:r>
          <w:fldChar w:fldCharType="separate"/>
        </w:r>
        <w:r w:rsidR="00355C34">
          <w:rPr>
            <w:noProof/>
          </w:rPr>
          <w:t>6</w:t>
        </w:r>
        <w:r>
          <w:fldChar w:fldCharType="end"/>
        </w:r>
      </w:p>
    </w:sdtContent>
  </w:sdt>
  <w:p w14:paraId="1A13C1CB" w14:textId="77777777" w:rsidR="008D0CD9" w:rsidRDefault="008D0CD9">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D0CD9" w:rsidRDefault="008D0CD9">
    <w:pPr>
      <w:pStyle w:val="aff5"/>
      <w:jc w:val="center"/>
    </w:pPr>
  </w:p>
  <w:p w14:paraId="04980535" w14:textId="77777777" w:rsidR="008D0CD9" w:rsidRDefault="008D0CD9">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5F69EC1A" w:rsidR="008D0CD9" w:rsidRDefault="008D0CD9">
        <w:pPr>
          <w:pStyle w:val="aff5"/>
          <w:jc w:val="center"/>
        </w:pPr>
        <w:r>
          <w:fldChar w:fldCharType="begin"/>
        </w:r>
        <w:r>
          <w:instrText>PAGE   \* MERGEFORMAT</w:instrText>
        </w:r>
        <w:r>
          <w:fldChar w:fldCharType="separate"/>
        </w:r>
        <w:r w:rsidR="00355C34">
          <w:rPr>
            <w:noProof/>
          </w:rPr>
          <w:t>57</w:t>
        </w:r>
        <w:r>
          <w:fldChar w:fldCharType="end"/>
        </w:r>
      </w:p>
    </w:sdtContent>
  </w:sdt>
  <w:p w14:paraId="2D380E54" w14:textId="77777777" w:rsidR="008D0CD9" w:rsidRDefault="008D0CD9">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730F772C" w:rsidR="008D0CD9" w:rsidRDefault="008D0CD9">
        <w:pPr>
          <w:pStyle w:val="aff5"/>
          <w:jc w:val="center"/>
        </w:pPr>
        <w:r>
          <w:fldChar w:fldCharType="begin"/>
        </w:r>
        <w:r>
          <w:instrText>PAGE   \* MERGEFORMAT</w:instrText>
        </w:r>
        <w:r>
          <w:fldChar w:fldCharType="separate"/>
        </w:r>
        <w:r w:rsidR="00355C34">
          <w:rPr>
            <w:noProof/>
          </w:rPr>
          <w:t>74</w:t>
        </w:r>
        <w:r>
          <w:fldChar w:fldCharType="end"/>
        </w:r>
      </w:p>
    </w:sdtContent>
  </w:sdt>
  <w:p w14:paraId="4070EF59" w14:textId="77777777" w:rsidR="008D0CD9" w:rsidRDefault="008D0CD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371CA72A"/>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color w:val="auto"/>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3CD"/>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5C34"/>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A1"/>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0A2"/>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4A04"/>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28"/>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818"/>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279"/>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6BC6"/>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5CC"/>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Anton_Petrov@center.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nton_Petrov@center.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5038-3F73-49C7-A767-75532CF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26516</Words>
  <Characters>151145</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7</cp:revision>
  <cp:lastPrinted>2022-03-17T10:39:00Z</cp:lastPrinted>
  <dcterms:created xsi:type="dcterms:W3CDTF">2026-04-14T03:51:00Z</dcterms:created>
  <dcterms:modified xsi:type="dcterms:W3CDTF">2026-06-09T07:53:00Z</dcterms:modified>
</cp:coreProperties>
</file>